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63" w:rsidRPr="00952763" w:rsidRDefault="00CA597B" w:rsidP="00952763">
      <w:pPr>
        <w:ind w:right="-197"/>
        <w:jc w:val="center"/>
      </w:pPr>
      <w:r w:rsidRPr="00BF5769">
        <w:rPr>
          <w:noProof/>
        </w:rPr>
        <w:drawing>
          <wp:inline distT="0" distB="0" distL="0" distR="0" wp14:anchorId="1A49FA82" wp14:editId="231C0E7E">
            <wp:extent cx="6120130" cy="1053858"/>
            <wp:effectExtent l="0" t="0" r="0" b="0"/>
            <wp:docPr id="4319186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18691" name=""/>
                    <pic:cNvPicPr/>
                  </pic:nvPicPr>
                  <pic:blipFill rotWithShape="1">
                    <a:blip r:embed="rId6"/>
                    <a:srcRect l="123" r="-1" b="9672"/>
                    <a:stretch/>
                  </pic:blipFill>
                  <pic:spPr bwMode="auto">
                    <a:xfrm>
                      <a:off x="0" y="0"/>
                      <a:ext cx="6120130" cy="105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97B" w:rsidRPr="00D82DDA" w:rsidRDefault="00CA597B" w:rsidP="00CA597B">
      <w:pPr>
        <w:ind w:right="-992"/>
        <w:jc w:val="center"/>
        <w:rPr>
          <w:rFonts w:ascii="Algerian" w:hAnsi="Algerian"/>
          <w:b/>
          <w:sz w:val="26"/>
          <w:szCs w:val="26"/>
        </w:rPr>
      </w:pPr>
      <w:r w:rsidRPr="00D82DDA">
        <w:rPr>
          <w:rFonts w:ascii="Algerian" w:hAnsi="Algerian"/>
          <w:sz w:val="26"/>
          <w:szCs w:val="26"/>
        </w:rPr>
        <w:t>I.P.S.S.E.O.A. – I.P.S.I.A.</w:t>
      </w:r>
      <w:r w:rsidRPr="00D82DDA">
        <w:rPr>
          <w:rFonts w:ascii="Algerian" w:hAnsi="Algerian"/>
          <w:b/>
          <w:sz w:val="26"/>
          <w:szCs w:val="26"/>
        </w:rPr>
        <w:t xml:space="preserve">  </w:t>
      </w:r>
      <w:r w:rsidRPr="00D82DDA">
        <w:rPr>
          <w:rFonts w:ascii="Algerian" w:hAnsi="Algerian"/>
          <w:sz w:val="26"/>
          <w:szCs w:val="26"/>
        </w:rPr>
        <w:t>“ETTORE   MAJORANA</w:t>
      </w:r>
      <w:r>
        <w:rPr>
          <w:rFonts w:ascii="Algerian" w:hAnsi="Algerian"/>
          <w:sz w:val="26"/>
          <w:szCs w:val="26"/>
        </w:rPr>
        <w:t>”</w:t>
      </w:r>
    </w:p>
    <w:p w:rsidR="00CA597B" w:rsidRPr="00D82DDA" w:rsidRDefault="00CA597B" w:rsidP="00CA597B">
      <w:pPr>
        <w:ind w:right="-992"/>
        <w:jc w:val="center"/>
        <w:rPr>
          <w:sz w:val="26"/>
          <w:szCs w:val="26"/>
          <w:lang w:val="fr-FR"/>
        </w:rPr>
      </w:pPr>
      <w:r w:rsidRPr="00D82DDA">
        <w:rPr>
          <w:lang w:val="fr-FR"/>
        </w:rPr>
        <w:t>BARH11000E</w:t>
      </w:r>
      <w:r w:rsidRPr="00D82DDA">
        <w:rPr>
          <w:sz w:val="26"/>
          <w:szCs w:val="26"/>
          <w:lang w:val="fr-FR"/>
        </w:rPr>
        <w:t xml:space="preserve"> - </w:t>
      </w:r>
      <w:proofErr w:type="spellStart"/>
      <w:r w:rsidRPr="00D82DDA">
        <w:rPr>
          <w:lang w:val="fr-FR"/>
        </w:rPr>
        <w:t>c.f</w:t>
      </w:r>
      <w:proofErr w:type="spellEnd"/>
      <w:r w:rsidRPr="00D82DDA">
        <w:rPr>
          <w:lang w:val="fr-FR"/>
        </w:rPr>
        <w:t>. 93510760726</w:t>
      </w:r>
      <w:r w:rsidRPr="00D82DDA">
        <w:rPr>
          <w:sz w:val="26"/>
          <w:szCs w:val="26"/>
          <w:lang w:val="fr-FR"/>
        </w:rPr>
        <w:t xml:space="preserve"> – </w:t>
      </w:r>
      <w:r w:rsidRPr="00D82DDA">
        <w:rPr>
          <w:lang w:val="fr-FR"/>
        </w:rPr>
        <w:t xml:space="preserve">Cod. </w:t>
      </w:r>
      <w:proofErr w:type="spellStart"/>
      <w:r w:rsidRPr="00D82DDA">
        <w:rPr>
          <w:lang w:val="fr-FR"/>
        </w:rPr>
        <w:t>Univoco</w:t>
      </w:r>
      <w:proofErr w:type="spellEnd"/>
      <w:r w:rsidRPr="00D82DDA">
        <w:rPr>
          <w:lang w:val="fr-FR"/>
        </w:rPr>
        <w:t> : FKMXFF</w:t>
      </w:r>
    </w:p>
    <w:p w:rsidR="00CA597B" w:rsidRPr="00D82DDA" w:rsidRDefault="00CA597B" w:rsidP="00CA597B">
      <w:pPr>
        <w:ind w:right="-992"/>
        <w:jc w:val="center"/>
        <w:rPr>
          <w:i/>
          <w:sz w:val="19"/>
          <w:szCs w:val="19"/>
          <w:u w:val="single"/>
        </w:rPr>
      </w:pPr>
      <w:proofErr w:type="gramStart"/>
      <w:r w:rsidRPr="00D82DDA">
        <w:rPr>
          <w:i/>
          <w:iCs/>
          <w:color w:val="000000"/>
          <w:sz w:val="18"/>
          <w:szCs w:val="18"/>
        </w:rPr>
        <w:t>e-mail</w:t>
      </w:r>
      <w:proofErr w:type="gramEnd"/>
      <w:r w:rsidRPr="00D82DDA">
        <w:rPr>
          <w:i/>
          <w:iCs/>
          <w:sz w:val="18"/>
          <w:szCs w:val="18"/>
        </w:rPr>
        <w:t xml:space="preserve">: </w:t>
      </w:r>
      <w:hyperlink r:id="rId7" w:history="1">
        <w:r w:rsidRPr="00D82DDA">
          <w:rPr>
            <w:i/>
            <w:iCs/>
            <w:color w:val="0000FF"/>
            <w:sz w:val="18"/>
            <w:szCs w:val="18"/>
            <w:u w:val="single"/>
          </w:rPr>
          <w:t>barh11000e@istruzione.it</w:t>
        </w:r>
      </w:hyperlink>
      <w:r w:rsidRPr="00D82DDA">
        <w:rPr>
          <w:i/>
          <w:iCs/>
          <w:sz w:val="18"/>
          <w:szCs w:val="18"/>
        </w:rPr>
        <w:t xml:space="preserve">      </w:t>
      </w:r>
      <w:proofErr w:type="spellStart"/>
      <w:r w:rsidRPr="00D82DDA">
        <w:rPr>
          <w:i/>
          <w:iCs/>
          <w:sz w:val="18"/>
          <w:szCs w:val="18"/>
        </w:rPr>
        <w:t>pec</w:t>
      </w:r>
      <w:proofErr w:type="spellEnd"/>
      <w:r w:rsidRPr="00D82DDA">
        <w:rPr>
          <w:i/>
          <w:iCs/>
          <w:sz w:val="18"/>
          <w:szCs w:val="18"/>
        </w:rPr>
        <w:t xml:space="preserve">: </w:t>
      </w:r>
      <w:hyperlink r:id="rId8" w:history="1">
        <w:r w:rsidRPr="00D82DDA">
          <w:rPr>
            <w:i/>
            <w:iCs/>
            <w:color w:val="0000FF"/>
            <w:sz w:val="18"/>
            <w:szCs w:val="18"/>
            <w:u w:val="single"/>
          </w:rPr>
          <w:t>barh11000e@pec.istruzione.it</w:t>
        </w:r>
      </w:hyperlink>
      <w:r w:rsidRPr="00D82DDA">
        <w:rPr>
          <w:i/>
          <w:iCs/>
          <w:sz w:val="18"/>
          <w:szCs w:val="18"/>
        </w:rPr>
        <w:t xml:space="preserve">  </w:t>
      </w:r>
      <w:r w:rsidRPr="00D82DDA">
        <w:rPr>
          <w:sz w:val="18"/>
          <w:szCs w:val="18"/>
        </w:rPr>
        <w:t xml:space="preserve">Sito web: </w:t>
      </w:r>
      <w:hyperlink r:id="rId9" w:history="1">
        <w:r w:rsidRPr="00D82DDA">
          <w:rPr>
            <w:i/>
            <w:color w:val="0000FF"/>
            <w:sz w:val="18"/>
            <w:szCs w:val="18"/>
            <w:u w:val="single"/>
          </w:rPr>
          <w:t>www.iissmajoranabari.edu</w:t>
        </w:r>
        <w:r w:rsidRPr="00D82DDA">
          <w:rPr>
            <w:i/>
            <w:color w:val="0000FF"/>
            <w:sz w:val="19"/>
            <w:szCs w:val="19"/>
            <w:u w:val="single"/>
          </w:rPr>
          <w:t>.it</w:t>
        </w:r>
      </w:hyperlink>
    </w:p>
    <w:p w:rsidR="00CA597B" w:rsidRPr="00D82DDA" w:rsidRDefault="00CA597B" w:rsidP="00CA597B">
      <w:pPr>
        <w:ind w:right="-992"/>
        <w:jc w:val="center"/>
        <w:rPr>
          <w:sz w:val="4"/>
          <w:szCs w:val="4"/>
          <w:u w:val="single"/>
        </w:rPr>
      </w:pPr>
    </w:p>
    <w:p w:rsidR="00CA597B" w:rsidRPr="00D82DDA" w:rsidRDefault="00CA597B" w:rsidP="00CA597B">
      <w:pPr>
        <w:ind w:right="-992"/>
        <w:jc w:val="center"/>
        <w:rPr>
          <w:sz w:val="18"/>
          <w:szCs w:val="18"/>
        </w:rPr>
      </w:pPr>
      <w:r w:rsidRPr="00D82DDA">
        <w:rPr>
          <w:caps/>
          <w:sz w:val="18"/>
          <w:szCs w:val="18"/>
        </w:rPr>
        <w:t>Sede Centrale:</w:t>
      </w:r>
      <w:r w:rsidRPr="00D82DDA">
        <w:rPr>
          <w:sz w:val="18"/>
          <w:szCs w:val="18"/>
        </w:rPr>
        <w:t xml:space="preserve"> Via S. Tramonte, n. 2 - BARI S. Paolo - </w:t>
      </w:r>
      <w:proofErr w:type="spellStart"/>
      <w:r w:rsidRPr="00D82DDA">
        <w:rPr>
          <w:sz w:val="18"/>
          <w:szCs w:val="18"/>
        </w:rPr>
        <w:t>c.a.p.</w:t>
      </w:r>
      <w:proofErr w:type="spellEnd"/>
      <w:r w:rsidRPr="00D82DDA">
        <w:rPr>
          <w:sz w:val="18"/>
          <w:szCs w:val="18"/>
        </w:rPr>
        <w:t xml:space="preserve"> 70132</w:t>
      </w:r>
    </w:p>
    <w:p w:rsidR="00CA597B" w:rsidRPr="00D82DDA" w:rsidRDefault="00CA597B" w:rsidP="00CA597B">
      <w:pPr>
        <w:ind w:right="-992"/>
        <w:jc w:val="center"/>
        <w:rPr>
          <w:sz w:val="18"/>
          <w:szCs w:val="18"/>
        </w:rPr>
      </w:pPr>
      <w:r w:rsidRPr="00D82DDA">
        <w:rPr>
          <w:sz w:val="18"/>
          <w:szCs w:val="18"/>
        </w:rPr>
        <w:t>Centralino: Tel. 080 5305335 - 080 9265750</w:t>
      </w:r>
    </w:p>
    <w:p w:rsidR="00CA597B" w:rsidRPr="00D82DDA" w:rsidRDefault="00CA597B" w:rsidP="00CA597B">
      <w:pPr>
        <w:ind w:right="-992"/>
        <w:jc w:val="center"/>
        <w:rPr>
          <w:sz w:val="18"/>
          <w:szCs w:val="18"/>
        </w:rPr>
      </w:pPr>
      <w:r w:rsidRPr="00D82DDA">
        <w:rPr>
          <w:sz w:val="18"/>
          <w:szCs w:val="18"/>
        </w:rPr>
        <w:t xml:space="preserve">Succursale </w:t>
      </w:r>
      <w:r w:rsidRPr="00635636">
        <w:rPr>
          <w:sz w:val="18"/>
          <w:szCs w:val="18"/>
        </w:rPr>
        <w:t>Via Nazionale, n. 8 - BARI Palese – 70128 - tel. 080 5305497</w:t>
      </w:r>
    </w:p>
    <w:p w:rsidR="00CA597B" w:rsidRDefault="00CA597B" w:rsidP="00952763">
      <w:pPr>
        <w:spacing w:after="16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52763" w:rsidRPr="00952763" w:rsidRDefault="00952763" w:rsidP="00952763">
      <w:pPr>
        <w:spacing w:after="160"/>
        <w:jc w:val="center"/>
      </w:pPr>
      <w:bookmarkStart w:id="0" w:name="_GoBack"/>
      <w:bookmarkEnd w:id="0"/>
      <w:r w:rsidRPr="00952763">
        <w:rPr>
          <w:rFonts w:ascii="Calibri" w:hAnsi="Calibri" w:cs="Calibri"/>
          <w:b/>
          <w:bCs/>
          <w:color w:val="000000"/>
          <w:sz w:val="22"/>
          <w:szCs w:val="22"/>
        </w:rPr>
        <w:t>GRIGLIA DI VALUTAZIONE</w:t>
      </w:r>
    </w:p>
    <w:p w:rsidR="00952763" w:rsidRPr="00952763" w:rsidRDefault="00952763" w:rsidP="00952763">
      <w:pPr>
        <w:spacing w:after="160"/>
        <w:jc w:val="center"/>
      </w:pPr>
      <w:r w:rsidRPr="00952763">
        <w:rPr>
          <w:rFonts w:ascii="Calibri" w:hAnsi="Calibri" w:cs="Calibri"/>
          <w:b/>
          <w:bCs/>
          <w:color w:val="000000"/>
          <w:sz w:val="22"/>
          <w:szCs w:val="22"/>
        </w:rPr>
        <w:t>ITALIANO SCRITTO-TIPOLOGIA A ANALISI DEL TESTO</w:t>
      </w:r>
    </w:p>
    <w:p w:rsidR="00952763" w:rsidRPr="00952763" w:rsidRDefault="00952763" w:rsidP="00952763">
      <w:pPr>
        <w:spacing w:after="160"/>
        <w:jc w:val="center"/>
      </w:pPr>
      <w:r w:rsidRPr="00952763">
        <w:rPr>
          <w:rFonts w:ascii="Calibri" w:hAnsi="Calibri" w:cs="Calibri"/>
          <w:color w:val="000000"/>
          <w:sz w:val="22"/>
          <w:szCs w:val="22"/>
        </w:rPr>
        <w:t>CLASSE_________________ALUNNO/A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2908"/>
        <w:gridCol w:w="3709"/>
        <w:gridCol w:w="699"/>
      </w:tblGrid>
      <w:tr w:rsidR="00952763" w:rsidRPr="00952763" w:rsidTr="009527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ICATORI SPECIF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NTI</w:t>
            </w:r>
          </w:p>
        </w:tc>
      </w:tr>
      <w:tr w:rsidR="00952763" w:rsidRPr="00952763" w:rsidTr="00952763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</w:tblGrid>
            <w:tr w:rsidR="00952763" w:rsidRPr="00952763">
              <w:trPr>
                <w:trHeight w:val="113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NOSCENZE: 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IÒ CHE L’ALUNNO DIMOSTRA DI 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NOSCERE</w:t>
                  </w:r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Ideazione, </w:t>
                  </w:r>
                </w:p>
                <w:p w:rsidR="00952763" w:rsidRPr="00952763" w:rsidRDefault="00952763" w:rsidP="00952763">
                  <w:proofErr w:type="gramStart"/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ianificazione</w:t>
                  </w:r>
                  <w:proofErr w:type="gramEnd"/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e organizzazione del testo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Coesione e coerenza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proofErr w:type="gramStart"/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estuali</w:t>
                  </w:r>
                  <w:proofErr w:type="gramEnd"/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</w:pPr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Ideazione, pianificazione e organizzazione del testo (rispetto dei vincoli dati dalla consegna, se presenti, comprensione del testo nel suo senso complessivo, nei temi e nello stile, interpretazione corretta e articolata del testo</w:t>
            </w:r>
            <w:proofErr w:type="gramStart"/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).</w:t>
            </w:r>
            <w:r w:rsidRPr="00952763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Coesione</w:t>
            </w:r>
            <w:proofErr w:type="gramEnd"/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 xml:space="preserve"> e coerenza testuale.</w:t>
            </w:r>
          </w:p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952763" w:rsidRPr="00952763">
              <w:trPr>
                <w:trHeight w:val="465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unti</w:t>
                  </w:r>
                  <w:proofErr w:type="gramEnd"/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6)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34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enuti gravemente lacunosi o scorretti/Il testo viene compreso parzialmente/L’elaborato è incoerente e disorganico, non risponde a ideazione e pianificazione pertinente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52763" w:rsidRPr="00952763" w:rsidTr="00952763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34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enuti e informazioni essenziali e/o lievemente scorrette/Il testo viene compreso nelle linee generali/La struttura non è stata adeguatamente pianificata, l’elaborato risulta poco coerente e coeso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52763" w:rsidRPr="00952763" w:rsidTr="00952763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ndividuazione dei contenuti fondamentali. Il testo è compreso nei suoi snodi tematici principali. L’elaborato è sufficientemente coerente e coeso e presenta corretta pianificazione e ideazione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-4</w:t>
            </w:r>
          </w:p>
        </w:tc>
      </w:tr>
      <w:tr w:rsidR="00952763" w:rsidRPr="00952763" w:rsidTr="00952763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22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enuti corretti e abbastanza approfonditi/Il testo viene compreso nel suo senso complessivo/L’elaborato è coerente, coeso e ben pianificato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52763" w:rsidRPr="00952763" w:rsidTr="00952763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cquisizione approfondita dei contenuti/Il testo viene compreso in tutti i suoi snodi tematici, rivela piena padronanza di pianificazione e coesione delle parti.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52763" w:rsidRPr="00952763" w:rsidTr="00952763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</w:tblGrid>
            <w:tr w:rsidR="00952763" w:rsidRPr="00952763">
              <w:trPr>
                <w:trHeight w:val="76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</w:rPr>
                    <w:lastRenderedPageBreak/>
                    <w:t xml:space="preserve"> </w:t>
                  </w:r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BILITÀ 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INGUISTICHE E COMUNICATIVE: 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ME L’ALUNNO 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PPLICA LE 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NOSCENZE</w:t>
                  </w:r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Ricchezza e padronanza lessicali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Correttezza grammaticale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</w:pPr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lastRenderedPageBreak/>
              <w:t>Ricchezza e padronanza lessicale.</w:t>
            </w:r>
            <w:r w:rsidRPr="00952763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lastRenderedPageBreak/>
              <w:t>Correttezza grammaticale (ortografia, morfologia, sintassi).</w:t>
            </w:r>
          </w:p>
          <w:p w:rsidR="00952763" w:rsidRPr="00952763" w:rsidRDefault="00952763" w:rsidP="00952763">
            <w:pPr>
              <w:spacing w:after="160"/>
            </w:pPr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Uso corretto ed efficace della</w:t>
            </w:r>
            <w:r w:rsidRPr="00952763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punteggiatura.</w:t>
            </w:r>
          </w:p>
          <w:p w:rsidR="00952763" w:rsidRPr="00952763" w:rsidRDefault="00952763" w:rsidP="00952763">
            <w:pPr>
              <w:spacing w:after="240"/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7"/>
            </w:tblGrid>
            <w:tr w:rsidR="00952763" w:rsidRPr="00952763">
              <w:trPr>
                <w:trHeight w:val="34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unti</w:t>
                  </w:r>
                  <w:proofErr w:type="gramEnd"/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7)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34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so poco articolato e/o scorretto delle strutture sintattiche/Presenza di errori ortografici di rilievo/Termini inadeguati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52763" w:rsidRPr="00952763" w:rsidTr="00952763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34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uttura sintattica semplice, con lievi errori e/o imprecisioni/Presenza di alcuni errori ortografici/Termini generici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52763" w:rsidRPr="00952763" w:rsidTr="00952763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34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Uso sufficientemente corretto e articolato delle strutture sintattiche/ Ortografia generalmente corretta/Termini adeguati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-4</w:t>
            </w:r>
          </w:p>
        </w:tc>
      </w:tr>
      <w:tr w:rsidR="00952763" w:rsidRPr="00952763" w:rsidTr="00952763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orma espressiva corretta ed appropriata/Ortografia corretta/ Lessico appropriato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</w:tr>
      <w:tr w:rsidR="00952763" w:rsidRPr="00952763" w:rsidTr="00952763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99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orma espressiva fluida ed efficace/ Lessico ricco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52763" w:rsidRPr="00952763" w:rsidTr="00952763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</w:tblGrid>
            <w:tr w:rsidR="00952763" w:rsidRPr="00952763">
              <w:trPr>
                <w:trHeight w:val="177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MPETENZE: 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ME ORGANIZZA 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 RIELABORA 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E CONOSCENZE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Ampiezza e precisione delle conoscenze e dei riferimenti culturali</w:t>
                  </w:r>
                </w:p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Espressione di giudizi critici e valutazioni personali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</w:tblGrid>
            <w:tr w:rsidR="00952763" w:rsidRPr="00952763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/>
              </w:tc>
            </w:tr>
          </w:tbl>
          <w:p w:rsidR="00952763" w:rsidRPr="00952763" w:rsidRDefault="00952763" w:rsidP="00952763">
            <w:pPr>
              <w:spacing w:after="160"/>
            </w:pPr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Ampiezza e precisione delle conoscenze e dei riferimenti culturali.</w:t>
            </w:r>
            <w:r w:rsidRPr="00952763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Espressione di giudizi critici e valutazioni personali.</w:t>
            </w:r>
          </w:p>
          <w:p w:rsidR="00952763" w:rsidRPr="00952763" w:rsidRDefault="00952763" w:rsidP="00952763"/>
          <w:p w:rsidR="00952763" w:rsidRPr="00952763" w:rsidRDefault="00952763" w:rsidP="00952763">
            <w:pPr>
              <w:spacing w:after="160"/>
            </w:pPr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(</w:t>
            </w:r>
            <w:proofErr w:type="gramStart"/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punti</w:t>
            </w:r>
            <w:proofErr w:type="gramEnd"/>
            <w:r w:rsidRPr="009527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 xml:space="preserve"> 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stribuzione disorganica dei contenuti; rielaborazione scarsa, senza apporti personali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52763" w:rsidRPr="00952763" w:rsidTr="00952763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uttura non pienamente organica, rielaborazione difficoltosa, apporti valutativi personali limitati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52763" w:rsidRPr="00952763" w:rsidTr="00952763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22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viluppo ordinato e lineare, rielaborazione semplice, apporti valutativi personali essenziali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-4</w:t>
            </w:r>
          </w:p>
        </w:tc>
      </w:tr>
      <w:tr w:rsidR="00952763" w:rsidRPr="00952763" w:rsidTr="00952763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uttura coerente e ben articolata, apporti valutativi personali significativi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</w:tr>
      <w:tr w:rsidR="00952763" w:rsidRPr="00952763" w:rsidTr="00952763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9"/>
            </w:tblGrid>
            <w:tr w:rsidR="00952763" w:rsidRPr="00952763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763" w:rsidRPr="00952763" w:rsidRDefault="00952763" w:rsidP="00952763"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Struttura coerente e ben articolata, apporti personali approfonditi, ottime capacità critiche e </w:t>
                  </w:r>
                  <w:proofErr w:type="spellStart"/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elaborative</w:t>
                  </w:r>
                  <w:proofErr w:type="spellEnd"/>
                  <w:r w:rsidRPr="0095276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52763" w:rsidRPr="00952763" w:rsidRDefault="00952763" w:rsidP="0095276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52763" w:rsidRPr="00952763" w:rsidTr="009527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>
            <w:pPr>
              <w:spacing w:after="160"/>
              <w:jc w:val="center"/>
            </w:pPr>
            <w:r w:rsidRPr="009527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IN VENTESIM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763" w:rsidRPr="00952763" w:rsidRDefault="00952763" w:rsidP="00952763"/>
        </w:tc>
      </w:tr>
    </w:tbl>
    <w:p w:rsidR="00952763" w:rsidRPr="00952763" w:rsidRDefault="00952763" w:rsidP="00952763"/>
    <w:p w:rsidR="00952763" w:rsidRPr="00952763" w:rsidRDefault="00952763" w:rsidP="00952763">
      <w:pPr>
        <w:ind w:left="-284"/>
        <w:jc w:val="both"/>
      </w:pPr>
      <w:r w:rsidRPr="00952763">
        <w:rPr>
          <w:rFonts w:ascii="Arial" w:hAnsi="Arial" w:cs="Arial"/>
          <w:b/>
          <w:bCs/>
          <w:color w:val="000000"/>
          <w:sz w:val="18"/>
          <w:szCs w:val="18"/>
        </w:rPr>
        <w:t>Il livello di sufficienza corrisponde alle descrizioni in grassetto. I punteggi sono in ventesimi.</w:t>
      </w:r>
    </w:p>
    <w:p w:rsidR="00952763" w:rsidRPr="00952763" w:rsidRDefault="00952763" w:rsidP="00952763">
      <w:pPr>
        <w:spacing w:after="160"/>
        <w:ind w:left="-284"/>
      </w:pPr>
      <w:r w:rsidRPr="00952763">
        <w:rPr>
          <w:rFonts w:ascii="Arial" w:hAnsi="Arial" w:cs="Arial"/>
          <w:b/>
          <w:bCs/>
          <w:color w:val="000000"/>
          <w:sz w:val="20"/>
          <w:szCs w:val="20"/>
        </w:rPr>
        <w:t>Indicatori conformi alla O. M. N.45 del 09/03/2023.</w:t>
      </w:r>
    </w:p>
    <w:p w:rsidR="00952763" w:rsidRPr="00952763" w:rsidRDefault="00952763" w:rsidP="00952763">
      <w:pPr>
        <w:spacing w:after="240"/>
      </w:pPr>
    </w:p>
    <w:p w:rsidR="00952763" w:rsidRPr="00952763" w:rsidRDefault="00952763" w:rsidP="00952763">
      <w:r w:rsidRPr="00952763">
        <w:rPr>
          <w:rFonts w:ascii="Calibri" w:hAnsi="Calibri" w:cs="Calibri"/>
          <w:color w:val="000000"/>
          <w:sz w:val="22"/>
          <w:szCs w:val="22"/>
        </w:rPr>
        <w:t>Il presidente della Commissione: ………………………………………………………</w:t>
      </w:r>
    </w:p>
    <w:p w:rsidR="00952763" w:rsidRPr="00952763" w:rsidRDefault="00952763" w:rsidP="00952763">
      <w:pPr>
        <w:spacing w:after="240"/>
      </w:pPr>
    </w:p>
    <w:p w:rsidR="00952763" w:rsidRPr="00952763" w:rsidRDefault="00952763" w:rsidP="00952763">
      <w:r w:rsidRPr="00952763">
        <w:rPr>
          <w:rFonts w:ascii="Calibri" w:hAnsi="Calibri" w:cs="Calibri"/>
          <w:color w:val="000000"/>
          <w:sz w:val="22"/>
          <w:szCs w:val="22"/>
        </w:rPr>
        <w:t>I Commissari</w:t>
      </w:r>
    </w:p>
    <w:p w:rsidR="00952763" w:rsidRPr="00952763" w:rsidRDefault="00952763" w:rsidP="00952763">
      <w:pPr>
        <w:spacing w:after="240"/>
      </w:pPr>
    </w:p>
    <w:p w:rsidR="00952763" w:rsidRPr="00952763" w:rsidRDefault="00952763" w:rsidP="00952763">
      <w:pPr>
        <w:spacing w:after="160"/>
      </w:pPr>
      <w:r w:rsidRPr="00952763">
        <w:rPr>
          <w:rFonts w:ascii="Calibri" w:hAnsi="Calibri" w:cs="Calibri"/>
          <w:color w:val="000000"/>
          <w:sz w:val="22"/>
          <w:szCs w:val="22"/>
        </w:rPr>
        <w:t>……………………………………………..</w:t>
      </w:r>
      <w:r w:rsidRPr="00952763">
        <w:rPr>
          <w:rFonts w:ascii="Calibri" w:hAnsi="Calibri" w:cs="Calibri"/>
          <w:color w:val="000000"/>
          <w:sz w:val="22"/>
          <w:szCs w:val="22"/>
        </w:rPr>
        <w:tab/>
        <w:t xml:space="preserve">            …………………………………………..  </w:t>
      </w:r>
      <w:r w:rsidRPr="00952763">
        <w:rPr>
          <w:rFonts w:ascii="Calibri" w:hAnsi="Calibri" w:cs="Calibri"/>
          <w:color w:val="000000"/>
          <w:sz w:val="22"/>
          <w:szCs w:val="22"/>
        </w:rPr>
        <w:tab/>
        <w:t xml:space="preserve"> ………………………………………….</w:t>
      </w:r>
    </w:p>
    <w:p w:rsidR="00952763" w:rsidRPr="00952763" w:rsidRDefault="00952763" w:rsidP="00952763"/>
    <w:p w:rsidR="007969BB" w:rsidRPr="00952763" w:rsidRDefault="00952763" w:rsidP="00952763">
      <w:pPr>
        <w:spacing w:after="160"/>
      </w:pPr>
      <w:r w:rsidRPr="00952763">
        <w:rPr>
          <w:rFonts w:ascii="Calibri" w:hAnsi="Calibri" w:cs="Calibri"/>
          <w:color w:val="000000"/>
          <w:sz w:val="22"/>
          <w:szCs w:val="22"/>
        </w:rPr>
        <w:t>……………………………………………..</w:t>
      </w:r>
      <w:r w:rsidRPr="00952763">
        <w:rPr>
          <w:rFonts w:ascii="Calibri" w:hAnsi="Calibri" w:cs="Calibri"/>
          <w:color w:val="000000"/>
          <w:sz w:val="22"/>
          <w:szCs w:val="22"/>
        </w:rPr>
        <w:tab/>
        <w:t xml:space="preserve">             …………………………………………..       ………………………………………….</w:t>
      </w:r>
      <w:r w:rsidRPr="00952763">
        <w:br/>
      </w:r>
    </w:p>
    <w:sectPr w:rsidR="007969BB" w:rsidRPr="00952763" w:rsidSect="00BB45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A4"/>
    <w:multiLevelType w:val="multilevel"/>
    <w:tmpl w:val="B3C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A46C0E"/>
    <w:multiLevelType w:val="multilevel"/>
    <w:tmpl w:val="47E2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C5F7D"/>
    <w:multiLevelType w:val="hybridMultilevel"/>
    <w:tmpl w:val="9B742528"/>
    <w:lvl w:ilvl="0" w:tplc="DC322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NewRomanPS-Bold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519BE"/>
    <w:multiLevelType w:val="multilevel"/>
    <w:tmpl w:val="ABF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1347A"/>
    <w:multiLevelType w:val="multilevel"/>
    <w:tmpl w:val="C1F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11426"/>
    <w:multiLevelType w:val="multilevel"/>
    <w:tmpl w:val="71DC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F6AF9"/>
    <w:multiLevelType w:val="multilevel"/>
    <w:tmpl w:val="2144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F4C98"/>
    <w:multiLevelType w:val="multilevel"/>
    <w:tmpl w:val="770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A51B6"/>
    <w:multiLevelType w:val="multilevel"/>
    <w:tmpl w:val="E6D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C16DC"/>
    <w:multiLevelType w:val="multilevel"/>
    <w:tmpl w:val="6E6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C6A39"/>
    <w:multiLevelType w:val="multilevel"/>
    <w:tmpl w:val="8F62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3D02D3"/>
    <w:multiLevelType w:val="multilevel"/>
    <w:tmpl w:val="2DCC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D5CDE"/>
    <w:multiLevelType w:val="hybridMultilevel"/>
    <w:tmpl w:val="0068DCDA"/>
    <w:lvl w:ilvl="0" w:tplc="117AB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NewRomanPS-Bold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7411C5"/>
    <w:multiLevelType w:val="multilevel"/>
    <w:tmpl w:val="C67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44254E"/>
    <w:multiLevelType w:val="multilevel"/>
    <w:tmpl w:val="A22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9E6064"/>
    <w:multiLevelType w:val="multilevel"/>
    <w:tmpl w:val="4DCC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56"/>
    <w:rsid w:val="00016D67"/>
    <w:rsid w:val="00026FFF"/>
    <w:rsid w:val="00030D1A"/>
    <w:rsid w:val="00031888"/>
    <w:rsid w:val="000334A1"/>
    <w:rsid w:val="00034B6B"/>
    <w:rsid w:val="00040EAD"/>
    <w:rsid w:val="00046D25"/>
    <w:rsid w:val="000551E3"/>
    <w:rsid w:val="00064C64"/>
    <w:rsid w:val="0006744B"/>
    <w:rsid w:val="00076732"/>
    <w:rsid w:val="000A2CEC"/>
    <w:rsid w:val="000B5F3C"/>
    <w:rsid w:val="000D0C4A"/>
    <w:rsid w:val="000F45A1"/>
    <w:rsid w:val="001015A6"/>
    <w:rsid w:val="001064E3"/>
    <w:rsid w:val="00110955"/>
    <w:rsid w:val="00115031"/>
    <w:rsid w:val="00116FE3"/>
    <w:rsid w:val="0012586B"/>
    <w:rsid w:val="0012768E"/>
    <w:rsid w:val="00127FE4"/>
    <w:rsid w:val="00131584"/>
    <w:rsid w:val="00136EEE"/>
    <w:rsid w:val="0014128F"/>
    <w:rsid w:val="00160F9F"/>
    <w:rsid w:val="00164E18"/>
    <w:rsid w:val="0016727F"/>
    <w:rsid w:val="00175135"/>
    <w:rsid w:val="00196E0D"/>
    <w:rsid w:val="001A4A2A"/>
    <w:rsid w:val="001A78BB"/>
    <w:rsid w:val="001C264F"/>
    <w:rsid w:val="001C5AF4"/>
    <w:rsid w:val="001C5B55"/>
    <w:rsid w:val="001D50D8"/>
    <w:rsid w:val="001E5BFA"/>
    <w:rsid w:val="001F06B3"/>
    <w:rsid w:val="001F2A94"/>
    <w:rsid w:val="001F36D5"/>
    <w:rsid w:val="00230FB4"/>
    <w:rsid w:val="002365A6"/>
    <w:rsid w:val="002420FA"/>
    <w:rsid w:val="00242C79"/>
    <w:rsid w:val="00250D3F"/>
    <w:rsid w:val="0026211C"/>
    <w:rsid w:val="00283E8E"/>
    <w:rsid w:val="00293CA2"/>
    <w:rsid w:val="002B3715"/>
    <w:rsid w:val="002C6165"/>
    <w:rsid w:val="002D5E68"/>
    <w:rsid w:val="00325886"/>
    <w:rsid w:val="003408E9"/>
    <w:rsid w:val="0036527C"/>
    <w:rsid w:val="003761F5"/>
    <w:rsid w:val="00377A71"/>
    <w:rsid w:val="003A4507"/>
    <w:rsid w:val="003C2959"/>
    <w:rsid w:val="003D05B3"/>
    <w:rsid w:val="003F02E0"/>
    <w:rsid w:val="003F65F1"/>
    <w:rsid w:val="00413D85"/>
    <w:rsid w:val="004176D9"/>
    <w:rsid w:val="00417805"/>
    <w:rsid w:val="00420258"/>
    <w:rsid w:val="00431953"/>
    <w:rsid w:val="00435995"/>
    <w:rsid w:val="00455D68"/>
    <w:rsid w:val="00457665"/>
    <w:rsid w:val="004636C6"/>
    <w:rsid w:val="00490802"/>
    <w:rsid w:val="004A013B"/>
    <w:rsid w:val="004B11E4"/>
    <w:rsid w:val="004B14C9"/>
    <w:rsid w:val="004B2744"/>
    <w:rsid w:val="004D2FDA"/>
    <w:rsid w:val="004D6B1E"/>
    <w:rsid w:val="004E3B5E"/>
    <w:rsid w:val="004E7F32"/>
    <w:rsid w:val="004F235C"/>
    <w:rsid w:val="005038C1"/>
    <w:rsid w:val="005223B8"/>
    <w:rsid w:val="00524965"/>
    <w:rsid w:val="00525D87"/>
    <w:rsid w:val="005417DF"/>
    <w:rsid w:val="00543FE3"/>
    <w:rsid w:val="00554A91"/>
    <w:rsid w:val="00556E9D"/>
    <w:rsid w:val="0056292A"/>
    <w:rsid w:val="00580F12"/>
    <w:rsid w:val="00582E66"/>
    <w:rsid w:val="005A76E0"/>
    <w:rsid w:val="005B517C"/>
    <w:rsid w:val="005C32C8"/>
    <w:rsid w:val="005D1F50"/>
    <w:rsid w:val="005E4F08"/>
    <w:rsid w:val="005E747E"/>
    <w:rsid w:val="005E7D05"/>
    <w:rsid w:val="00601309"/>
    <w:rsid w:val="00616B5A"/>
    <w:rsid w:val="0063469F"/>
    <w:rsid w:val="00634BF3"/>
    <w:rsid w:val="00655697"/>
    <w:rsid w:val="00657F61"/>
    <w:rsid w:val="006803CA"/>
    <w:rsid w:val="006B2686"/>
    <w:rsid w:val="006C4ADC"/>
    <w:rsid w:val="006D2F21"/>
    <w:rsid w:val="006D4874"/>
    <w:rsid w:val="006E3892"/>
    <w:rsid w:val="00707134"/>
    <w:rsid w:val="00727DC3"/>
    <w:rsid w:val="007305A8"/>
    <w:rsid w:val="007314AD"/>
    <w:rsid w:val="00737C91"/>
    <w:rsid w:val="00743D3B"/>
    <w:rsid w:val="00747E88"/>
    <w:rsid w:val="0076205C"/>
    <w:rsid w:val="00773704"/>
    <w:rsid w:val="0077539D"/>
    <w:rsid w:val="007842E9"/>
    <w:rsid w:val="0079030C"/>
    <w:rsid w:val="007942B9"/>
    <w:rsid w:val="007969BB"/>
    <w:rsid w:val="007B6FF0"/>
    <w:rsid w:val="007D57F8"/>
    <w:rsid w:val="007E2E76"/>
    <w:rsid w:val="00815143"/>
    <w:rsid w:val="00823D33"/>
    <w:rsid w:val="00823F3F"/>
    <w:rsid w:val="00833FFE"/>
    <w:rsid w:val="00835CD8"/>
    <w:rsid w:val="00836B9C"/>
    <w:rsid w:val="00841513"/>
    <w:rsid w:val="00867FF3"/>
    <w:rsid w:val="00870EAC"/>
    <w:rsid w:val="00887D24"/>
    <w:rsid w:val="00895C50"/>
    <w:rsid w:val="00895C7B"/>
    <w:rsid w:val="008B7E35"/>
    <w:rsid w:val="008C6358"/>
    <w:rsid w:val="008E5DC2"/>
    <w:rsid w:val="00904F4C"/>
    <w:rsid w:val="00913041"/>
    <w:rsid w:val="009358DE"/>
    <w:rsid w:val="00944576"/>
    <w:rsid w:val="00952763"/>
    <w:rsid w:val="00966F7F"/>
    <w:rsid w:val="009720CD"/>
    <w:rsid w:val="00972E2C"/>
    <w:rsid w:val="0097358F"/>
    <w:rsid w:val="00997E71"/>
    <w:rsid w:val="009C21AF"/>
    <w:rsid w:val="009C390B"/>
    <w:rsid w:val="009D2299"/>
    <w:rsid w:val="009F30D1"/>
    <w:rsid w:val="009F4DFA"/>
    <w:rsid w:val="00A02D7C"/>
    <w:rsid w:val="00A12B3E"/>
    <w:rsid w:val="00A27D83"/>
    <w:rsid w:val="00A544E4"/>
    <w:rsid w:val="00A565DD"/>
    <w:rsid w:val="00A6049B"/>
    <w:rsid w:val="00A642C3"/>
    <w:rsid w:val="00A9368B"/>
    <w:rsid w:val="00A95F3F"/>
    <w:rsid w:val="00A97D43"/>
    <w:rsid w:val="00AA10F3"/>
    <w:rsid w:val="00AB6B84"/>
    <w:rsid w:val="00AD2DA8"/>
    <w:rsid w:val="00AE12B7"/>
    <w:rsid w:val="00AE137E"/>
    <w:rsid w:val="00B0105C"/>
    <w:rsid w:val="00B15CFA"/>
    <w:rsid w:val="00B273F1"/>
    <w:rsid w:val="00B40534"/>
    <w:rsid w:val="00B43B8D"/>
    <w:rsid w:val="00B538A4"/>
    <w:rsid w:val="00B60A2A"/>
    <w:rsid w:val="00B621E7"/>
    <w:rsid w:val="00B64F17"/>
    <w:rsid w:val="00B657B0"/>
    <w:rsid w:val="00B70EB0"/>
    <w:rsid w:val="00B82550"/>
    <w:rsid w:val="00BB2AF6"/>
    <w:rsid w:val="00BB45E3"/>
    <w:rsid w:val="00BD271C"/>
    <w:rsid w:val="00BD7BF5"/>
    <w:rsid w:val="00BE0D31"/>
    <w:rsid w:val="00BE30BD"/>
    <w:rsid w:val="00BE73C6"/>
    <w:rsid w:val="00C0069A"/>
    <w:rsid w:val="00C0471B"/>
    <w:rsid w:val="00C0717D"/>
    <w:rsid w:val="00C136E9"/>
    <w:rsid w:val="00C2204D"/>
    <w:rsid w:val="00C26260"/>
    <w:rsid w:val="00C335B3"/>
    <w:rsid w:val="00C41EB0"/>
    <w:rsid w:val="00C438DF"/>
    <w:rsid w:val="00C55ED2"/>
    <w:rsid w:val="00C64A3F"/>
    <w:rsid w:val="00C70F02"/>
    <w:rsid w:val="00C73505"/>
    <w:rsid w:val="00C91B21"/>
    <w:rsid w:val="00CA597B"/>
    <w:rsid w:val="00CB6AB2"/>
    <w:rsid w:val="00CC0B27"/>
    <w:rsid w:val="00CC21B5"/>
    <w:rsid w:val="00CC70F3"/>
    <w:rsid w:val="00CE0108"/>
    <w:rsid w:val="00CF409F"/>
    <w:rsid w:val="00D01B4A"/>
    <w:rsid w:val="00D0769F"/>
    <w:rsid w:val="00D107CF"/>
    <w:rsid w:val="00D15D7F"/>
    <w:rsid w:val="00D26BFB"/>
    <w:rsid w:val="00D43A38"/>
    <w:rsid w:val="00D83511"/>
    <w:rsid w:val="00D90B60"/>
    <w:rsid w:val="00D970B7"/>
    <w:rsid w:val="00DA321A"/>
    <w:rsid w:val="00DC6C33"/>
    <w:rsid w:val="00DD2400"/>
    <w:rsid w:val="00DE0CF5"/>
    <w:rsid w:val="00DE23FB"/>
    <w:rsid w:val="00DE669F"/>
    <w:rsid w:val="00DF350B"/>
    <w:rsid w:val="00E00183"/>
    <w:rsid w:val="00E001AD"/>
    <w:rsid w:val="00E05490"/>
    <w:rsid w:val="00E15E1E"/>
    <w:rsid w:val="00E33892"/>
    <w:rsid w:val="00E34DD5"/>
    <w:rsid w:val="00E47CE8"/>
    <w:rsid w:val="00E57633"/>
    <w:rsid w:val="00E81074"/>
    <w:rsid w:val="00EA5745"/>
    <w:rsid w:val="00EB0922"/>
    <w:rsid w:val="00EC2B95"/>
    <w:rsid w:val="00ED6953"/>
    <w:rsid w:val="00EE2507"/>
    <w:rsid w:val="00EE4A37"/>
    <w:rsid w:val="00F024C5"/>
    <w:rsid w:val="00F05914"/>
    <w:rsid w:val="00F1036D"/>
    <w:rsid w:val="00F16D82"/>
    <w:rsid w:val="00F1751B"/>
    <w:rsid w:val="00F21BFE"/>
    <w:rsid w:val="00F249DE"/>
    <w:rsid w:val="00F35667"/>
    <w:rsid w:val="00F37981"/>
    <w:rsid w:val="00F40E54"/>
    <w:rsid w:val="00F41E56"/>
    <w:rsid w:val="00F42BE9"/>
    <w:rsid w:val="00F4417D"/>
    <w:rsid w:val="00F47642"/>
    <w:rsid w:val="00F477A9"/>
    <w:rsid w:val="00F642D5"/>
    <w:rsid w:val="00F64542"/>
    <w:rsid w:val="00F72979"/>
    <w:rsid w:val="00F756EF"/>
    <w:rsid w:val="00F770A8"/>
    <w:rsid w:val="00F82C47"/>
    <w:rsid w:val="00F9529B"/>
    <w:rsid w:val="00F96282"/>
    <w:rsid w:val="00FA145C"/>
    <w:rsid w:val="00FB1336"/>
    <w:rsid w:val="00FB4AB5"/>
    <w:rsid w:val="00FC2C47"/>
    <w:rsid w:val="00FC518C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7A0F-2044-432E-B09F-832C2A69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5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90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B60A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908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41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4B2744"/>
    <w:rPr>
      <w:b/>
      <w:bCs/>
    </w:rPr>
  </w:style>
  <w:style w:type="character" w:styleId="Enfasicorsivo">
    <w:name w:val="Emphasis"/>
    <w:uiPriority w:val="20"/>
    <w:qFormat/>
    <w:rsid w:val="004B2744"/>
    <w:rPr>
      <w:i/>
      <w:iCs/>
    </w:rPr>
  </w:style>
  <w:style w:type="paragraph" w:styleId="NormaleWeb">
    <w:name w:val="Normal (Web)"/>
    <w:basedOn w:val="Normale"/>
    <w:uiPriority w:val="99"/>
    <w:unhideWhenUsed/>
    <w:rsid w:val="004B2744"/>
    <w:pPr>
      <w:spacing w:before="100" w:beforeAutospacing="1" w:after="100" w:afterAutospacing="1"/>
    </w:pPr>
  </w:style>
  <w:style w:type="character" w:styleId="Collegamentoipertestuale">
    <w:name w:val="Hyperlink"/>
    <w:rsid w:val="00997E71"/>
    <w:rPr>
      <w:color w:val="0000FF"/>
      <w:u w:val="single"/>
    </w:rPr>
  </w:style>
  <w:style w:type="character" w:styleId="Collegamentovisitato">
    <w:name w:val="FollowedHyperlink"/>
    <w:rsid w:val="00997E71"/>
    <w:rPr>
      <w:color w:val="800080"/>
      <w:u w:val="single"/>
    </w:rPr>
  </w:style>
  <w:style w:type="character" w:customStyle="1" w:styleId="Titolo2Carattere">
    <w:name w:val="Titolo 2 Carattere"/>
    <w:link w:val="Titolo2"/>
    <w:uiPriority w:val="9"/>
    <w:rsid w:val="00B60A2A"/>
    <w:rPr>
      <w:b/>
      <w:bCs/>
      <w:sz w:val="36"/>
      <w:szCs w:val="36"/>
    </w:rPr>
  </w:style>
  <w:style w:type="character" w:customStyle="1" w:styleId="Titolo5Carattere">
    <w:name w:val="Titolo 5 Carattere"/>
    <w:link w:val="Titolo5"/>
    <w:semiHidden/>
    <w:rsid w:val="004908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link w:val="Titolo1"/>
    <w:rsid w:val="004908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BD4F-3C00-4A8C-99EA-91B857FB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eria: ITALIANO triennio</vt:lpstr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: ITALIANO triennio</dc:title>
  <dc:subject/>
  <dc:creator>Mariacarla</dc:creator>
  <cp:keywords/>
  <dc:description/>
  <cp:lastModifiedBy>donato</cp:lastModifiedBy>
  <cp:revision>3</cp:revision>
  <cp:lastPrinted>2022-01-03T11:45:00Z</cp:lastPrinted>
  <dcterms:created xsi:type="dcterms:W3CDTF">2024-03-11T16:58:00Z</dcterms:created>
  <dcterms:modified xsi:type="dcterms:W3CDTF">2024-04-20T22:09:00Z</dcterms:modified>
</cp:coreProperties>
</file>